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2"/>
        <w:gridCol w:w="1279"/>
        <w:gridCol w:w="1454"/>
        <w:gridCol w:w="1029"/>
      </w:tblGrid>
      <w:tr w:rsidR="00BB1D99" w:rsidRPr="00595F1D" w14:paraId="5430407D" w14:textId="77777777" w:rsidTr="00A73AA5">
        <w:tc>
          <w:tcPr>
            <w:tcW w:w="2785" w:type="pct"/>
          </w:tcPr>
          <w:p w14:paraId="387B0132" w14:textId="77777777" w:rsidR="00BB1D99" w:rsidRPr="00595F1D" w:rsidRDefault="00BB1D99" w:rsidP="00A73AA5">
            <w:pPr>
              <w:rPr>
                <w:b/>
              </w:rPr>
            </w:pPr>
            <w:r w:rsidRPr="00595F1D">
              <w:rPr>
                <w:b/>
              </w:rPr>
              <w:t>1.FORMAÇÃO ACADÊMICA</w:t>
            </w:r>
          </w:p>
        </w:tc>
        <w:tc>
          <w:tcPr>
            <w:tcW w:w="753" w:type="pct"/>
          </w:tcPr>
          <w:p w14:paraId="61E9BC58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Pontuação</w:t>
            </w:r>
          </w:p>
        </w:tc>
        <w:tc>
          <w:tcPr>
            <w:tcW w:w="856" w:type="pct"/>
          </w:tcPr>
          <w:p w14:paraId="5EEB6C5C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Quantidade</w:t>
            </w:r>
          </w:p>
        </w:tc>
        <w:tc>
          <w:tcPr>
            <w:tcW w:w="606" w:type="pct"/>
          </w:tcPr>
          <w:p w14:paraId="08A8F0F3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595F1D">
              <w:rPr>
                <w:b/>
              </w:rPr>
              <w:t>Total</w:t>
            </w:r>
          </w:p>
        </w:tc>
      </w:tr>
      <w:tr w:rsidR="00BB1D99" w:rsidRPr="00595F1D" w14:paraId="12A76A3E" w14:textId="77777777" w:rsidTr="00A73AA5">
        <w:trPr>
          <w:trHeight w:val="229"/>
        </w:trPr>
        <w:tc>
          <w:tcPr>
            <w:tcW w:w="2785" w:type="pct"/>
          </w:tcPr>
          <w:p w14:paraId="5A26EDAD" w14:textId="77777777" w:rsidR="00BB1D99" w:rsidRPr="00595F1D" w:rsidRDefault="00BB1D99" w:rsidP="00A73AA5">
            <w:pPr>
              <w:pStyle w:val="ListParagraph"/>
              <w:ind w:left="0"/>
              <w:contextualSpacing w:val="0"/>
            </w:pPr>
            <w:r w:rsidRPr="00595F1D">
              <w:t>Graduando</w:t>
            </w:r>
          </w:p>
        </w:tc>
        <w:tc>
          <w:tcPr>
            <w:tcW w:w="753" w:type="pct"/>
          </w:tcPr>
          <w:p w14:paraId="2278DFC4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5</w:t>
            </w:r>
          </w:p>
        </w:tc>
        <w:tc>
          <w:tcPr>
            <w:tcW w:w="856" w:type="pct"/>
          </w:tcPr>
          <w:p w14:paraId="122D147C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667787F3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4558D7E9" w14:textId="77777777" w:rsidTr="00A73AA5">
        <w:tc>
          <w:tcPr>
            <w:tcW w:w="2785" w:type="pct"/>
          </w:tcPr>
          <w:p w14:paraId="3BA394C1" w14:textId="77777777" w:rsidR="00BB1D99" w:rsidRPr="00595F1D" w:rsidRDefault="00BB1D99" w:rsidP="00A73AA5">
            <w:pPr>
              <w:pStyle w:val="ListParagraph"/>
              <w:ind w:left="0"/>
              <w:contextualSpacing w:val="0"/>
            </w:pPr>
            <w:r w:rsidRPr="00595F1D">
              <w:t>Graduado</w:t>
            </w:r>
          </w:p>
        </w:tc>
        <w:tc>
          <w:tcPr>
            <w:tcW w:w="753" w:type="pct"/>
          </w:tcPr>
          <w:p w14:paraId="0D8E8DDA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10</w:t>
            </w:r>
          </w:p>
        </w:tc>
        <w:tc>
          <w:tcPr>
            <w:tcW w:w="856" w:type="pct"/>
          </w:tcPr>
          <w:p w14:paraId="30E4A097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4DF183C4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0A54E84D" w14:textId="77777777" w:rsidTr="00A73AA5">
        <w:tc>
          <w:tcPr>
            <w:tcW w:w="2785" w:type="pct"/>
          </w:tcPr>
          <w:p w14:paraId="7C5FDA16" w14:textId="77777777" w:rsidR="00BB1D99" w:rsidRPr="00595F1D" w:rsidRDefault="00BB1D99" w:rsidP="00A73AA5">
            <w:pPr>
              <w:pStyle w:val="ListParagraph"/>
              <w:ind w:left="0"/>
              <w:contextualSpacing w:val="0"/>
            </w:pPr>
            <w:r w:rsidRPr="00595F1D">
              <w:t>Pós-graduando</w:t>
            </w:r>
          </w:p>
        </w:tc>
        <w:tc>
          <w:tcPr>
            <w:tcW w:w="753" w:type="pct"/>
          </w:tcPr>
          <w:p w14:paraId="043E7309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15</w:t>
            </w:r>
          </w:p>
        </w:tc>
        <w:tc>
          <w:tcPr>
            <w:tcW w:w="856" w:type="pct"/>
          </w:tcPr>
          <w:p w14:paraId="6ACFC941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4068AA2A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38C14A69" w14:textId="77777777" w:rsidTr="00A73AA5">
        <w:trPr>
          <w:trHeight w:val="387"/>
        </w:trPr>
        <w:tc>
          <w:tcPr>
            <w:tcW w:w="4394" w:type="pct"/>
            <w:gridSpan w:val="3"/>
          </w:tcPr>
          <w:p w14:paraId="766079AF" w14:textId="77777777" w:rsidR="00BB1D99" w:rsidRPr="00595F1D" w:rsidRDefault="00BB1D99" w:rsidP="00A73AA5">
            <w:pPr>
              <w:pStyle w:val="ListParagraph"/>
              <w:tabs>
                <w:tab w:val="left" w:pos="6547"/>
              </w:tabs>
              <w:ind w:left="0"/>
              <w:contextualSpacing w:val="0"/>
              <w:jc w:val="right"/>
            </w:pPr>
            <w:r w:rsidRPr="00595F1D">
              <w:t>Subtotal</w:t>
            </w:r>
          </w:p>
        </w:tc>
        <w:tc>
          <w:tcPr>
            <w:tcW w:w="606" w:type="pct"/>
          </w:tcPr>
          <w:p w14:paraId="6E2912C0" w14:textId="0831364E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43F3AA30" w14:textId="77777777" w:rsidTr="00A73AA5">
        <w:tc>
          <w:tcPr>
            <w:tcW w:w="2785" w:type="pct"/>
          </w:tcPr>
          <w:p w14:paraId="6A505EF5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2. CARGA HORÁRIA DISPONÍVEL (mínimo 20h semanais)</w:t>
            </w:r>
          </w:p>
        </w:tc>
        <w:tc>
          <w:tcPr>
            <w:tcW w:w="753" w:type="pct"/>
          </w:tcPr>
          <w:p w14:paraId="2857BB6A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Pontuação</w:t>
            </w:r>
          </w:p>
        </w:tc>
        <w:tc>
          <w:tcPr>
            <w:tcW w:w="856" w:type="pct"/>
          </w:tcPr>
          <w:p w14:paraId="48BDA640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Quantidade</w:t>
            </w:r>
          </w:p>
        </w:tc>
        <w:tc>
          <w:tcPr>
            <w:tcW w:w="606" w:type="pct"/>
          </w:tcPr>
          <w:p w14:paraId="2E9FCFCD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 xml:space="preserve">       Total</w:t>
            </w:r>
          </w:p>
        </w:tc>
      </w:tr>
      <w:tr w:rsidR="00BB1D99" w:rsidRPr="00595F1D" w14:paraId="44FC3BB0" w14:textId="77777777" w:rsidTr="00A73AA5">
        <w:tc>
          <w:tcPr>
            <w:tcW w:w="2785" w:type="pct"/>
          </w:tcPr>
          <w:p w14:paraId="75D4CE8C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both"/>
            </w:pPr>
            <w:r w:rsidRPr="00595F1D">
              <w:t>20h semanais</w:t>
            </w:r>
          </w:p>
        </w:tc>
        <w:tc>
          <w:tcPr>
            <w:tcW w:w="753" w:type="pct"/>
          </w:tcPr>
          <w:p w14:paraId="0004CC45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5</w:t>
            </w:r>
          </w:p>
        </w:tc>
        <w:tc>
          <w:tcPr>
            <w:tcW w:w="856" w:type="pct"/>
          </w:tcPr>
          <w:p w14:paraId="531D2CD6" w14:textId="77777777" w:rsidR="00BB1D99" w:rsidRPr="00595F1D" w:rsidRDefault="00BB1D99" w:rsidP="00A73AA5">
            <w:pPr>
              <w:pStyle w:val="ListParagraph"/>
              <w:ind w:left="0"/>
              <w:contextualSpacing w:val="0"/>
            </w:pPr>
          </w:p>
        </w:tc>
        <w:tc>
          <w:tcPr>
            <w:tcW w:w="606" w:type="pct"/>
          </w:tcPr>
          <w:p w14:paraId="214DE94F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25C4530B" w14:textId="77777777" w:rsidTr="00A73AA5">
        <w:tc>
          <w:tcPr>
            <w:tcW w:w="2785" w:type="pct"/>
          </w:tcPr>
          <w:p w14:paraId="1B8AAD6D" w14:textId="77777777" w:rsidR="00BB1D99" w:rsidRPr="00595F1D" w:rsidRDefault="00BB1D99" w:rsidP="00A73AA5">
            <w:pPr>
              <w:pStyle w:val="ListParagraph"/>
              <w:ind w:left="0"/>
              <w:contextualSpacing w:val="0"/>
            </w:pPr>
            <w:r w:rsidRPr="00595F1D">
              <w:t>30h semanais</w:t>
            </w:r>
          </w:p>
        </w:tc>
        <w:tc>
          <w:tcPr>
            <w:tcW w:w="753" w:type="pct"/>
          </w:tcPr>
          <w:p w14:paraId="322BE3F3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10</w:t>
            </w:r>
          </w:p>
        </w:tc>
        <w:tc>
          <w:tcPr>
            <w:tcW w:w="856" w:type="pct"/>
          </w:tcPr>
          <w:p w14:paraId="58D4A157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703E6C0E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4FB242B0" w14:textId="77777777" w:rsidTr="00A73AA5">
        <w:tc>
          <w:tcPr>
            <w:tcW w:w="2785" w:type="pct"/>
          </w:tcPr>
          <w:p w14:paraId="77B28D82" w14:textId="77777777" w:rsidR="00BB1D99" w:rsidRPr="00595F1D" w:rsidRDefault="00BB1D99" w:rsidP="00A73AA5">
            <w:pPr>
              <w:pStyle w:val="ListParagraph"/>
              <w:ind w:left="0"/>
              <w:contextualSpacing w:val="0"/>
            </w:pPr>
            <w:r w:rsidRPr="00595F1D">
              <w:t>40h semanais</w:t>
            </w:r>
          </w:p>
        </w:tc>
        <w:tc>
          <w:tcPr>
            <w:tcW w:w="753" w:type="pct"/>
          </w:tcPr>
          <w:p w14:paraId="17EB9D21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15</w:t>
            </w:r>
          </w:p>
        </w:tc>
        <w:tc>
          <w:tcPr>
            <w:tcW w:w="856" w:type="pct"/>
          </w:tcPr>
          <w:p w14:paraId="44F7B9DA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6EA1C93E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51A800D7" w14:textId="77777777" w:rsidTr="00A73AA5">
        <w:tc>
          <w:tcPr>
            <w:tcW w:w="4394" w:type="pct"/>
            <w:gridSpan w:val="3"/>
          </w:tcPr>
          <w:p w14:paraId="04B53AD3" w14:textId="77777777" w:rsidR="00BB1D99" w:rsidRPr="00595F1D" w:rsidRDefault="00BB1D99" w:rsidP="00A73AA5">
            <w:pPr>
              <w:pStyle w:val="ListParagraph"/>
              <w:tabs>
                <w:tab w:val="left" w:pos="6597"/>
              </w:tabs>
              <w:ind w:left="0"/>
              <w:contextualSpacing w:val="0"/>
              <w:jc w:val="right"/>
            </w:pPr>
            <w:r w:rsidRPr="00595F1D">
              <w:t xml:space="preserve">                                                                                                               Subtotal </w:t>
            </w:r>
          </w:p>
        </w:tc>
        <w:tc>
          <w:tcPr>
            <w:tcW w:w="606" w:type="pct"/>
          </w:tcPr>
          <w:p w14:paraId="379E5ECF" w14:textId="6B28682B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7A095480" w14:textId="77777777" w:rsidTr="00A73AA5">
        <w:tc>
          <w:tcPr>
            <w:tcW w:w="2785" w:type="pct"/>
          </w:tcPr>
          <w:p w14:paraId="3535298C" w14:textId="0B2270C9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3. PROFICIÊNCIA EM INGLÊS (</w:t>
            </w:r>
            <w:r w:rsidR="00B24991" w:rsidRPr="00595F1D">
              <w:rPr>
                <w:b/>
              </w:rPr>
              <w:t>TOEFL</w:t>
            </w:r>
            <w:r w:rsidRPr="00595F1D">
              <w:rPr>
                <w:b/>
              </w:rPr>
              <w:t>, IELTS ou Cambridge)</w:t>
            </w:r>
          </w:p>
        </w:tc>
        <w:tc>
          <w:tcPr>
            <w:tcW w:w="753" w:type="pct"/>
          </w:tcPr>
          <w:p w14:paraId="5387B9D9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Pontuação</w:t>
            </w:r>
          </w:p>
        </w:tc>
        <w:tc>
          <w:tcPr>
            <w:tcW w:w="856" w:type="pct"/>
          </w:tcPr>
          <w:p w14:paraId="18F19971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Quantidade</w:t>
            </w:r>
          </w:p>
        </w:tc>
        <w:tc>
          <w:tcPr>
            <w:tcW w:w="606" w:type="pct"/>
          </w:tcPr>
          <w:p w14:paraId="07985534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 xml:space="preserve">       Total</w:t>
            </w:r>
          </w:p>
        </w:tc>
      </w:tr>
      <w:tr w:rsidR="00BB1D99" w:rsidRPr="00595F1D" w14:paraId="6B56B1CB" w14:textId="77777777" w:rsidTr="00A73AA5">
        <w:tc>
          <w:tcPr>
            <w:tcW w:w="2785" w:type="pct"/>
          </w:tcPr>
          <w:p w14:paraId="52FB9D92" w14:textId="77777777" w:rsidR="00BB1D99" w:rsidRPr="00595F1D" w:rsidRDefault="00BB1D99" w:rsidP="00A73AA5">
            <w:pPr>
              <w:pStyle w:val="ListParagraph"/>
              <w:ind w:left="0"/>
              <w:contextualSpacing w:val="0"/>
            </w:pPr>
            <w:r w:rsidRPr="00595F1D">
              <w:t>Nível B1</w:t>
            </w:r>
          </w:p>
        </w:tc>
        <w:tc>
          <w:tcPr>
            <w:tcW w:w="753" w:type="pct"/>
          </w:tcPr>
          <w:p w14:paraId="19D8D99C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10</w:t>
            </w:r>
          </w:p>
        </w:tc>
        <w:tc>
          <w:tcPr>
            <w:tcW w:w="856" w:type="pct"/>
          </w:tcPr>
          <w:p w14:paraId="2F20FAE8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1F4669D4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77ABD864" w14:textId="77777777" w:rsidTr="00A73AA5">
        <w:tc>
          <w:tcPr>
            <w:tcW w:w="2785" w:type="pct"/>
          </w:tcPr>
          <w:p w14:paraId="77EFB965" w14:textId="7EE2934A" w:rsidR="00BB1D99" w:rsidRPr="00595F1D" w:rsidRDefault="00BB1D99" w:rsidP="00A73AA5">
            <w:pPr>
              <w:pStyle w:val="ListParagraph"/>
              <w:ind w:left="0"/>
              <w:contextualSpacing w:val="0"/>
            </w:pPr>
            <w:r w:rsidRPr="00595F1D">
              <w:t xml:space="preserve">Nível </w:t>
            </w:r>
            <w:r w:rsidR="00A73AA5">
              <w:t>B2</w:t>
            </w:r>
          </w:p>
        </w:tc>
        <w:tc>
          <w:tcPr>
            <w:tcW w:w="753" w:type="pct"/>
          </w:tcPr>
          <w:p w14:paraId="42A85340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15</w:t>
            </w:r>
          </w:p>
        </w:tc>
        <w:tc>
          <w:tcPr>
            <w:tcW w:w="856" w:type="pct"/>
          </w:tcPr>
          <w:p w14:paraId="4E8E85F5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4CB5DB53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18D8E94F" w14:textId="77777777" w:rsidTr="00A73AA5">
        <w:trPr>
          <w:trHeight w:val="404"/>
        </w:trPr>
        <w:tc>
          <w:tcPr>
            <w:tcW w:w="2785" w:type="pct"/>
          </w:tcPr>
          <w:p w14:paraId="16995AFC" w14:textId="5B874531" w:rsidR="00BB1D99" w:rsidRPr="00595F1D" w:rsidRDefault="00BB1D99" w:rsidP="00A73AA5">
            <w:pPr>
              <w:pStyle w:val="ListParagraph"/>
              <w:ind w:left="0"/>
              <w:contextualSpacing w:val="0"/>
            </w:pPr>
            <w:r w:rsidRPr="00595F1D">
              <w:t xml:space="preserve">Nível </w:t>
            </w:r>
            <w:r w:rsidR="00A73AA5">
              <w:t>C1/</w:t>
            </w:r>
            <w:r w:rsidR="00B276B5">
              <w:t>C2</w:t>
            </w:r>
          </w:p>
        </w:tc>
        <w:tc>
          <w:tcPr>
            <w:tcW w:w="753" w:type="pct"/>
          </w:tcPr>
          <w:p w14:paraId="14442355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20</w:t>
            </w:r>
          </w:p>
        </w:tc>
        <w:tc>
          <w:tcPr>
            <w:tcW w:w="856" w:type="pct"/>
          </w:tcPr>
          <w:p w14:paraId="150C26AF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0E34C0E6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7107688F" w14:textId="77777777" w:rsidTr="00A73AA5">
        <w:trPr>
          <w:trHeight w:val="404"/>
        </w:trPr>
        <w:tc>
          <w:tcPr>
            <w:tcW w:w="2785" w:type="pct"/>
          </w:tcPr>
          <w:p w14:paraId="547B468D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Cs/>
              </w:rPr>
            </w:pPr>
            <w:r w:rsidRPr="00595F1D">
              <w:rPr>
                <w:bCs/>
              </w:rPr>
              <w:t>PROFICIÊNCIA EM INGLES (PEL, PFI ou de outros cursos)</w:t>
            </w:r>
          </w:p>
        </w:tc>
        <w:tc>
          <w:tcPr>
            <w:tcW w:w="753" w:type="pct"/>
          </w:tcPr>
          <w:p w14:paraId="184E7AAC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5</w:t>
            </w:r>
          </w:p>
        </w:tc>
        <w:tc>
          <w:tcPr>
            <w:tcW w:w="856" w:type="pct"/>
          </w:tcPr>
          <w:p w14:paraId="15C4DE18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3C890EBE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123A6EDA" w14:textId="77777777" w:rsidTr="00A73AA5">
        <w:tc>
          <w:tcPr>
            <w:tcW w:w="4394" w:type="pct"/>
            <w:gridSpan w:val="3"/>
          </w:tcPr>
          <w:p w14:paraId="44433879" w14:textId="77777777" w:rsidR="00BB1D99" w:rsidRPr="00595F1D" w:rsidRDefault="00BB1D99" w:rsidP="00A73AA5">
            <w:pPr>
              <w:pStyle w:val="ListParagraph"/>
              <w:tabs>
                <w:tab w:val="left" w:pos="6647"/>
              </w:tabs>
              <w:ind w:left="0"/>
              <w:contextualSpacing w:val="0"/>
              <w:jc w:val="right"/>
            </w:pPr>
            <w:r w:rsidRPr="00595F1D">
              <w:t xml:space="preserve">                                                                                                       Subtotal</w:t>
            </w:r>
          </w:p>
        </w:tc>
        <w:tc>
          <w:tcPr>
            <w:tcW w:w="606" w:type="pct"/>
          </w:tcPr>
          <w:p w14:paraId="61DA63FB" w14:textId="201BF23A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10B918AF" w14:textId="77777777" w:rsidTr="00A73AA5">
        <w:tc>
          <w:tcPr>
            <w:tcW w:w="2785" w:type="pct"/>
          </w:tcPr>
          <w:p w14:paraId="66BB4C6D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4. PROFICIÊNCIA EM UCRANIANO</w:t>
            </w:r>
          </w:p>
        </w:tc>
        <w:tc>
          <w:tcPr>
            <w:tcW w:w="753" w:type="pct"/>
          </w:tcPr>
          <w:p w14:paraId="3A6FEA62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Pontuação</w:t>
            </w:r>
          </w:p>
        </w:tc>
        <w:tc>
          <w:tcPr>
            <w:tcW w:w="856" w:type="pct"/>
          </w:tcPr>
          <w:p w14:paraId="727F83F2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Quantidade</w:t>
            </w:r>
          </w:p>
        </w:tc>
        <w:tc>
          <w:tcPr>
            <w:tcW w:w="606" w:type="pct"/>
          </w:tcPr>
          <w:p w14:paraId="20F5CCA8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 xml:space="preserve">       Total</w:t>
            </w:r>
          </w:p>
        </w:tc>
      </w:tr>
      <w:tr w:rsidR="00BB1D99" w:rsidRPr="00595F1D" w14:paraId="2A9B762E" w14:textId="77777777" w:rsidTr="00A73AA5">
        <w:tc>
          <w:tcPr>
            <w:tcW w:w="2785" w:type="pct"/>
          </w:tcPr>
          <w:p w14:paraId="27F4A846" w14:textId="4794D3FD" w:rsidR="00BB1D99" w:rsidRPr="00595F1D" w:rsidRDefault="002B044E" w:rsidP="00A73AA5">
            <w:pPr>
              <w:pStyle w:val="ListParagraph"/>
              <w:ind w:left="0"/>
              <w:contextualSpacing w:val="0"/>
            </w:pPr>
            <w:r w:rsidRPr="00595F1D">
              <w:t>Mediante Comprovação (Certificado ou vídeo de apresentação</w:t>
            </w:r>
            <w:r w:rsidR="00595F1D" w:rsidRPr="00595F1D">
              <w:t xml:space="preserve"> respondendo de que </w:t>
            </w:r>
            <w:r w:rsidR="00356C40" w:rsidRPr="00595F1D">
              <w:t>forma acredita que possa auxiliar no acolhimento dos Ucranianos – entre 3 e 5 minutos).</w:t>
            </w:r>
          </w:p>
        </w:tc>
        <w:tc>
          <w:tcPr>
            <w:tcW w:w="753" w:type="pct"/>
          </w:tcPr>
          <w:p w14:paraId="6FE84FD5" w14:textId="7DD33526" w:rsidR="00BB1D99" w:rsidRPr="00595F1D" w:rsidRDefault="00F731C2" w:rsidP="00A73AA5">
            <w:pPr>
              <w:pStyle w:val="ListParagraph"/>
              <w:ind w:left="0"/>
              <w:contextualSpacing w:val="0"/>
              <w:jc w:val="center"/>
            </w:pPr>
            <w:r>
              <w:t>4</w:t>
            </w:r>
            <w:r w:rsidR="00BB1D99" w:rsidRPr="00595F1D">
              <w:t>0</w:t>
            </w:r>
          </w:p>
        </w:tc>
        <w:tc>
          <w:tcPr>
            <w:tcW w:w="856" w:type="pct"/>
          </w:tcPr>
          <w:p w14:paraId="3E4B8661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726F1592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356C40" w:rsidRPr="00595F1D" w14:paraId="684A1EA0" w14:textId="77777777" w:rsidTr="00A73AA5">
        <w:tc>
          <w:tcPr>
            <w:tcW w:w="2785" w:type="pct"/>
          </w:tcPr>
          <w:p w14:paraId="50F837D4" w14:textId="298C7ECC" w:rsidR="00356C40" w:rsidRPr="00595F1D" w:rsidRDefault="00356C40" w:rsidP="00356C40">
            <w:pPr>
              <w:pStyle w:val="ListParagraph"/>
              <w:tabs>
                <w:tab w:val="left" w:pos="1110"/>
              </w:tabs>
              <w:ind w:left="0"/>
              <w:contextualSpacing w:val="0"/>
              <w:rPr>
                <w:b/>
                <w:bCs/>
              </w:rPr>
            </w:pPr>
            <w:r w:rsidRPr="00595F1D">
              <w:rPr>
                <w:b/>
                <w:bCs/>
              </w:rPr>
              <w:t xml:space="preserve">5. EXPERIÊNCIA COM AÇÃO EXTENSIONISTA </w:t>
            </w:r>
          </w:p>
        </w:tc>
        <w:tc>
          <w:tcPr>
            <w:tcW w:w="753" w:type="pct"/>
          </w:tcPr>
          <w:p w14:paraId="5D82A35E" w14:textId="77777777" w:rsidR="00356C40" w:rsidRPr="00595F1D" w:rsidRDefault="00356C40" w:rsidP="00A73AA5">
            <w:pPr>
              <w:pStyle w:val="ListParagraph"/>
              <w:ind w:left="0"/>
              <w:contextualSpacing w:val="0"/>
              <w:jc w:val="center"/>
            </w:pPr>
          </w:p>
        </w:tc>
        <w:tc>
          <w:tcPr>
            <w:tcW w:w="856" w:type="pct"/>
          </w:tcPr>
          <w:p w14:paraId="77C247CE" w14:textId="77777777" w:rsidR="00356C40" w:rsidRPr="00595F1D" w:rsidRDefault="00356C40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734990EF" w14:textId="77777777" w:rsidR="00356C40" w:rsidRPr="00595F1D" w:rsidRDefault="00356C40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356C40" w:rsidRPr="00595F1D" w14:paraId="38ECB6E5" w14:textId="77777777" w:rsidTr="00A73AA5">
        <w:tc>
          <w:tcPr>
            <w:tcW w:w="2785" w:type="pct"/>
          </w:tcPr>
          <w:p w14:paraId="6A67DA7F" w14:textId="4ADEB149" w:rsidR="00356C40" w:rsidRPr="00595F1D" w:rsidRDefault="00356C40" w:rsidP="00A73AA5">
            <w:pPr>
              <w:pStyle w:val="ListParagraph"/>
              <w:ind w:left="0"/>
              <w:contextualSpacing w:val="0"/>
            </w:pPr>
            <w:r w:rsidRPr="00595F1D">
              <w:t>Participação prévia em atividades de Extensão Universitária</w:t>
            </w:r>
          </w:p>
        </w:tc>
        <w:tc>
          <w:tcPr>
            <w:tcW w:w="753" w:type="pct"/>
          </w:tcPr>
          <w:p w14:paraId="2D363A31" w14:textId="3DD3387B" w:rsidR="00356C40" w:rsidRPr="00595F1D" w:rsidRDefault="00356C40" w:rsidP="00A73AA5">
            <w:pPr>
              <w:pStyle w:val="ListParagraph"/>
              <w:ind w:left="0"/>
              <w:contextualSpacing w:val="0"/>
              <w:jc w:val="center"/>
            </w:pPr>
            <w:r w:rsidRPr="00595F1D">
              <w:t>10</w:t>
            </w:r>
          </w:p>
        </w:tc>
        <w:tc>
          <w:tcPr>
            <w:tcW w:w="856" w:type="pct"/>
          </w:tcPr>
          <w:p w14:paraId="14632D8A" w14:textId="77777777" w:rsidR="00356C40" w:rsidRPr="00595F1D" w:rsidRDefault="00356C40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  <w:tc>
          <w:tcPr>
            <w:tcW w:w="606" w:type="pct"/>
          </w:tcPr>
          <w:p w14:paraId="3BD6C267" w14:textId="77777777" w:rsidR="00356C40" w:rsidRPr="00595F1D" w:rsidRDefault="00356C40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339F99F3" w14:textId="77777777" w:rsidTr="00A73AA5">
        <w:tc>
          <w:tcPr>
            <w:tcW w:w="4394" w:type="pct"/>
            <w:gridSpan w:val="3"/>
          </w:tcPr>
          <w:p w14:paraId="29118B2B" w14:textId="77777777" w:rsidR="00BB1D99" w:rsidRPr="00595F1D" w:rsidRDefault="00BB1D99" w:rsidP="00A73AA5">
            <w:pPr>
              <w:pStyle w:val="ListParagraph"/>
              <w:tabs>
                <w:tab w:val="left" w:pos="6262"/>
              </w:tabs>
              <w:ind w:left="0"/>
              <w:contextualSpacing w:val="0"/>
              <w:jc w:val="right"/>
            </w:pPr>
            <w:r w:rsidRPr="00595F1D">
              <w:t>Subtotal</w:t>
            </w:r>
          </w:p>
        </w:tc>
        <w:tc>
          <w:tcPr>
            <w:tcW w:w="606" w:type="pct"/>
          </w:tcPr>
          <w:p w14:paraId="2114BCE6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  <w:tr w:rsidR="00BB1D99" w:rsidRPr="00595F1D" w14:paraId="69CACD3E" w14:textId="77777777" w:rsidTr="00BF2DC9">
        <w:trPr>
          <w:trHeight w:val="388"/>
        </w:trPr>
        <w:tc>
          <w:tcPr>
            <w:tcW w:w="4394" w:type="pct"/>
            <w:gridSpan w:val="3"/>
          </w:tcPr>
          <w:p w14:paraId="0CE1C351" w14:textId="77777777" w:rsidR="00BB1D99" w:rsidRPr="00595F1D" w:rsidRDefault="00BB1D99" w:rsidP="00A73AA5">
            <w:pPr>
              <w:pStyle w:val="ListParagraph"/>
              <w:ind w:left="0"/>
              <w:contextualSpacing w:val="0"/>
              <w:jc w:val="right"/>
              <w:rPr>
                <w:b/>
                <w:color w:val="FF0000"/>
              </w:rPr>
            </w:pPr>
            <w:r w:rsidRPr="00595F1D">
              <w:rPr>
                <w:b/>
              </w:rPr>
              <w:t xml:space="preserve">                                                                                                            TOTAL</w:t>
            </w:r>
          </w:p>
        </w:tc>
        <w:tc>
          <w:tcPr>
            <w:tcW w:w="606" w:type="pct"/>
          </w:tcPr>
          <w:p w14:paraId="4C0EAB34" w14:textId="77777777" w:rsidR="00BB1D99" w:rsidRPr="00595F1D" w:rsidRDefault="00BB1D99" w:rsidP="00A73AA5">
            <w:pPr>
              <w:pStyle w:val="ListParagraph"/>
              <w:ind w:left="0"/>
              <w:contextualSpacing w:val="0"/>
              <w:rPr>
                <w:b/>
              </w:rPr>
            </w:pPr>
          </w:p>
        </w:tc>
      </w:tr>
    </w:tbl>
    <w:p w14:paraId="49F3F4BA" w14:textId="0BAF1CB5" w:rsidR="008B349D" w:rsidRPr="00FD17AA" w:rsidRDefault="008B349D" w:rsidP="00FD17AA">
      <w:pPr>
        <w:jc w:val="both"/>
        <w:rPr>
          <w:szCs w:val="24"/>
        </w:rPr>
      </w:pPr>
    </w:p>
    <w:sectPr w:rsidR="008B349D" w:rsidRPr="00FD17AA" w:rsidSect="00273DD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2A39" w14:textId="77777777" w:rsidR="00E63AF7" w:rsidRDefault="00E63AF7" w:rsidP="004716BD">
      <w:pPr>
        <w:spacing w:after="0" w:line="240" w:lineRule="auto"/>
      </w:pPr>
      <w:r>
        <w:separator/>
      </w:r>
    </w:p>
  </w:endnote>
  <w:endnote w:type="continuationSeparator" w:id="0">
    <w:p w14:paraId="2AC777A6" w14:textId="77777777" w:rsidR="00E63AF7" w:rsidRDefault="00E63AF7" w:rsidP="004716BD">
      <w:pPr>
        <w:spacing w:after="0" w:line="240" w:lineRule="auto"/>
      </w:pPr>
      <w:r>
        <w:continuationSeparator/>
      </w:r>
    </w:p>
  </w:endnote>
  <w:endnote w:type="continuationNotice" w:id="1">
    <w:p w14:paraId="5636EE66" w14:textId="77777777" w:rsidR="00162BD0" w:rsidRDefault="00162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734F" w14:textId="77777777" w:rsidR="00E63AF7" w:rsidRDefault="00E63AF7" w:rsidP="004716BD">
      <w:pPr>
        <w:spacing w:after="0" w:line="240" w:lineRule="auto"/>
      </w:pPr>
      <w:r>
        <w:separator/>
      </w:r>
    </w:p>
  </w:footnote>
  <w:footnote w:type="continuationSeparator" w:id="0">
    <w:p w14:paraId="5309351D" w14:textId="77777777" w:rsidR="00E63AF7" w:rsidRDefault="00E63AF7" w:rsidP="004716BD">
      <w:pPr>
        <w:spacing w:after="0" w:line="240" w:lineRule="auto"/>
      </w:pPr>
      <w:r>
        <w:continuationSeparator/>
      </w:r>
    </w:p>
  </w:footnote>
  <w:footnote w:type="continuationNotice" w:id="1">
    <w:p w14:paraId="2B2D6DBD" w14:textId="77777777" w:rsidR="00162BD0" w:rsidRDefault="00162B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181"/>
    <w:multiLevelType w:val="multilevel"/>
    <w:tmpl w:val="737E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61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A"/>
    <w:rsid w:val="00036FB1"/>
    <w:rsid w:val="00041AFE"/>
    <w:rsid w:val="00045126"/>
    <w:rsid w:val="0006317D"/>
    <w:rsid w:val="000821E8"/>
    <w:rsid w:val="0008657E"/>
    <w:rsid w:val="000976B6"/>
    <w:rsid w:val="000D1DCC"/>
    <w:rsid w:val="000D6C0B"/>
    <w:rsid w:val="000E70D3"/>
    <w:rsid w:val="00102CA5"/>
    <w:rsid w:val="00117793"/>
    <w:rsid w:val="0013637D"/>
    <w:rsid w:val="00161962"/>
    <w:rsid w:val="00162BD0"/>
    <w:rsid w:val="001A6554"/>
    <w:rsid w:val="001C265D"/>
    <w:rsid w:val="001F2A1E"/>
    <w:rsid w:val="001F7AC0"/>
    <w:rsid w:val="00205D02"/>
    <w:rsid w:val="002062D1"/>
    <w:rsid w:val="00213AEF"/>
    <w:rsid w:val="002157E5"/>
    <w:rsid w:val="00230BD5"/>
    <w:rsid w:val="002732A0"/>
    <w:rsid w:val="00273DDE"/>
    <w:rsid w:val="0028393C"/>
    <w:rsid w:val="002B044E"/>
    <w:rsid w:val="002E02D3"/>
    <w:rsid w:val="0030435E"/>
    <w:rsid w:val="00311A00"/>
    <w:rsid w:val="00321738"/>
    <w:rsid w:val="0032246D"/>
    <w:rsid w:val="00335652"/>
    <w:rsid w:val="00356C40"/>
    <w:rsid w:val="003603A7"/>
    <w:rsid w:val="003625F4"/>
    <w:rsid w:val="00364B23"/>
    <w:rsid w:val="003719DA"/>
    <w:rsid w:val="00383582"/>
    <w:rsid w:val="0038497A"/>
    <w:rsid w:val="003B5EE7"/>
    <w:rsid w:val="003C6F17"/>
    <w:rsid w:val="003D7F7E"/>
    <w:rsid w:val="003F22D0"/>
    <w:rsid w:val="00423935"/>
    <w:rsid w:val="00434362"/>
    <w:rsid w:val="00440DE7"/>
    <w:rsid w:val="004652BB"/>
    <w:rsid w:val="004716BD"/>
    <w:rsid w:val="00485E26"/>
    <w:rsid w:val="0049322C"/>
    <w:rsid w:val="004A48DA"/>
    <w:rsid w:val="004A73D0"/>
    <w:rsid w:val="004F4E5A"/>
    <w:rsid w:val="0050206E"/>
    <w:rsid w:val="00503A9C"/>
    <w:rsid w:val="00527E72"/>
    <w:rsid w:val="00531420"/>
    <w:rsid w:val="0054465A"/>
    <w:rsid w:val="00595F1D"/>
    <w:rsid w:val="005B7775"/>
    <w:rsid w:val="00612C31"/>
    <w:rsid w:val="00616C14"/>
    <w:rsid w:val="006301B4"/>
    <w:rsid w:val="0063094F"/>
    <w:rsid w:val="0063195A"/>
    <w:rsid w:val="00664F4A"/>
    <w:rsid w:val="006A0E60"/>
    <w:rsid w:val="006B24D7"/>
    <w:rsid w:val="006C68A3"/>
    <w:rsid w:val="00720E80"/>
    <w:rsid w:val="007571F1"/>
    <w:rsid w:val="0079362D"/>
    <w:rsid w:val="007A3FA3"/>
    <w:rsid w:val="007E3BCE"/>
    <w:rsid w:val="00822EAF"/>
    <w:rsid w:val="0082605C"/>
    <w:rsid w:val="00882C90"/>
    <w:rsid w:val="00887B89"/>
    <w:rsid w:val="00887CDF"/>
    <w:rsid w:val="00893478"/>
    <w:rsid w:val="008B349D"/>
    <w:rsid w:val="008C04F6"/>
    <w:rsid w:val="008C6DB1"/>
    <w:rsid w:val="008D0ACD"/>
    <w:rsid w:val="008F38F0"/>
    <w:rsid w:val="008F5A2A"/>
    <w:rsid w:val="008F797C"/>
    <w:rsid w:val="009179B3"/>
    <w:rsid w:val="00933021"/>
    <w:rsid w:val="009364F7"/>
    <w:rsid w:val="00946B3C"/>
    <w:rsid w:val="009508C1"/>
    <w:rsid w:val="00955282"/>
    <w:rsid w:val="00985FFE"/>
    <w:rsid w:val="00986CEA"/>
    <w:rsid w:val="009A7027"/>
    <w:rsid w:val="009D32D2"/>
    <w:rsid w:val="00A0102F"/>
    <w:rsid w:val="00A344DE"/>
    <w:rsid w:val="00A51BD0"/>
    <w:rsid w:val="00A565B8"/>
    <w:rsid w:val="00A57BCA"/>
    <w:rsid w:val="00A727B1"/>
    <w:rsid w:val="00A73AA5"/>
    <w:rsid w:val="00A85081"/>
    <w:rsid w:val="00A92BF1"/>
    <w:rsid w:val="00A95B81"/>
    <w:rsid w:val="00A9765C"/>
    <w:rsid w:val="00AC7D9E"/>
    <w:rsid w:val="00AD76AA"/>
    <w:rsid w:val="00AD76D8"/>
    <w:rsid w:val="00AF2870"/>
    <w:rsid w:val="00AF7336"/>
    <w:rsid w:val="00B0509D"/>
    <w:rsid w:val="00B1035D"/>
    <w:rsid w:val="00B1461A"/>
    <w:rsid w:val="00B24991"/>
    <w:rsid w:val="00B276B5"/>
    <w:rsid w:val="00B374CC"/>
    <w:rsid w:val="00B553B0"/>
    <w:rsid w:val="00B607B8"/>
    <w:rsid w:val="00B81B91"/>
    <w:rsid w:val="00B84313"/>
    <w:rsid w:val="00BB0012"/>
    <w:rsid w:val="00BB1D99"/>
    <w:rsid w:val="00BC57DD"/>
    <w:rsid w:val="00BD552E"/>
    <w:rsid w:val="00BF2DC9"/>
    <w:rsid w:val="00BF33A5"/>
    <w:rsid w:val="00BF4E4B"/>
    <w:rsid w:val="00C0111E"/>
    <w:rsid w:val="00C016BA"/>
    <w:rsid w:val="00C353EF"/>
    <w:rsid w:val="00C44DCA"/>
    <w:rsid w:val="00C52955"/>
    <w:rsid w:val="00C55515"/>
    <w:rsid w:val="00C557AE"/>
    <w:rsid w:val="00C661A0"/>
    <w:rsid w:val="00CA5291"/>
    <w:rsid w:val="00CB6645"/>
    <w:rsid w:val="00CC337D"/>
    <w:rsid w:val="00CC65F1"/>
    <w:rsid w:val="00CC7D75"/>
    <w:rsid w:val="00CE5602"/>
    <w:rsid w:val="00CF4E75"/>
    <w:rsid w:val="00D355AA"/>
    <w:rsid w:val="00D459A9"/>
    <w:rsid w:val="00D55C3C"/>
    <w:rsid w:val="00D84A2F"/>
    <w:rsid w:val="00DA2189"/>
    <w:rsid w:val="00DB6703"/>
    <w:rsid w:val="00DB750D"/>
    <w:rsid w:val="00DC0DA7"/>
    <w:rsid w:val="00DD7D32"/>
    <w:rsid w:val="00DE3DAF"/>
    <w:rsid w:val="00DE5EEF"/>
    <w:rsid w:val="00E03DD3"/>
    <w:rsid w:val="00E11C29"/>
    <w:rsid w:val="00E63AF7"/>
    <w:rsid w:val="00E65E5D"/>
    <w:rsid w:val="00E70136"/>
    <w:rsid w:val="00E769C5"/>
    <w:rsid w:val="00E940AC"/>
    <w:rsid w:val="00EA02D3"/>
    <w:rsid w:val="00EB5224"/>
    <w:rsid w:val="00EC1B89"/>
    <w:rsid w:val="00EC7E64"/>
    <w:rsid w:val="00EF257F"/>
    <w:rsid w:val="00F046FA"/>
    <w:rsid w:val="00F11036"/>
    <w:rsid w:val="00F32F56"/>
    <w:rsid w:val="00F56269"/>
    <w:rsid w:val="00F609DA"/>
    <w:rsid w:val="00F731C2"/>
    <w:rsid w:val="00F73D3D"/>
    <w:rsid w:val="00F87021"/>
    <w:rsid w:val="00F9377F"/>
    <w:rsid w:val="00F97E2F"/>
    <w:rsid w:val="00FB2CBF"/>
    <w:rsid w:val="00FD0E9A"/>
    <w:rsid w:val="00FD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3C05"/>
  <w15:chartTrackingRefBased/>
  <w15:docId w15:val="{0BF33270-21D4-41F7-8EF0-53D78897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">
    <w:name w:val="cap"/>
    <w:basedOn w:val="Normal"/>
    <w:rsid w:val="00E769C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artigo">
    <w:name w:val="artigo"/>
    <w:basedOn w:val="Normal"/>
    <w:rsid w:val="00E769C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E769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49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1D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6BD"/>
  </w:style>
  <w:style w:type="paragraph" w:styleId="Footer">
    <w:name w:val="footer"/>
    <w:basedOn w:val="Normal"/>
    <w:link w:val="FooterChar"/>
    <w:uiPriority w:val="99"/>
    <w:unhideWhenUsed/>
    <w:rsid w:val="00471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4" ma:contentTypeDescription="Crie um novo documento." ma:contentTypeScope="" ma:versionID="047d81f56e87c3b04ae3bd81fcf4513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cc1fb336a5780439151130baaa9e68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D7272-07C0-4F5F-8D66-6610E87F1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98F99-C27A-4EEA-8455-C1991F4DF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091D8-1446-4790-B6E4-65F6EABC8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Terra Langer</dc:creator>
  <cp:keywords/>
  <dc:description/>
  <cp:lastModifiedBy>Naiani Borges Toledo</cp:lastModifiedBy>
  <cp:revision>8</cp:revision>
  <cp:lastPrinted>2022-05-26T23:42:00Z</cp:lastPrinted>
  <dcterms:created xsi:type="dcterms:W3CDTF">2022-06-28T16:53:00Z</dcterms:created>
  <dcterms:modified xsi:type="dcterms:W3CDTF">2022-07-04T15:42:00Z</dcterms:modified>
</cp:coreProperties>
</file>